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科  2006年最新版  历史地理综合科  历史分册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科  2006年最新版  历史地理综合科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79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科  2006年最新版  历史地理综合科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